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082C" w14:textId="36E12D8C" w:rsidR="00EE07BC" w:rsidRDefault="00EE07BC" w:rsidP="00EE07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A54FE4">
        <w:rPr>
          <w:rFonts w:ascii="Times New Roman" w:hAnsi="Times New Roman" w:cs="Times New Roman"/>
          <w:b/>
          <w:sz w:val="28"/>
          <w:szCs w:val="28"/>
        </w:rPr>
        <w:t xml:space="preserve">SWEDEN </w:t>
      </w:r>
      <w:r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A54FE4">
        <w:rPr>
          <w:rFonts w:ascii="Times New Roman" w:hAnsi="Times New Roman" w:cs="Times New Roman"/>
          <w:b/>
          <w:sz w:val="28"/>
          <w:szCs w:val="28"/>
        </w:rPr>
        <w:t>35</w:t>
      </w:r>
      <w:r w:rsidR="00A54FE4" w:rsidRPr="0034264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A54F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PR WORKING GROUP,</w:t>
      </w:r>
      <w:r w:rsidR="00610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4A">
        <w:rPr>
          <w:rFonts w:ascii="Times New Roman" w:hAnsi="Times New Roman" w:cs="Times New Roman"/>
          <w:b/>
          <w:sz w:val="28"/>
          <w:szCs w:val="28"/>
        </w:rPr>
        <w:t>27 JANUARY</w:t>
      </w:r>
      <w:r w:rsidR="00610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E4">
        <w:rPr>
          <w:rFonts w:ascii="Times New Roman" w:hAnsi="Times New Roman" w:cs="Times New Roman"/>
          <w:b/>
          <w:sz w:val="28"/>
          <w:szCs w:val="28"/>
        </w:rPr>
        <w:t>2020</w:t>
      </w:r>
    </w:p>
    <w:p w14:paraId="201037BC" w14:textId="77777777" w:rsidR="00EE07BC" w:rsidRDefault="00EE07BC" w:rsidP="00EE07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2BD4B" w14:textId="77777777" w:rsidR="00EE07BC" w:rsidRDefault="00EE07BC" w:rsidP="00EE07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4C0C2" w14:textId="19382DEC" w:rsidR="00EE07BC" w:rsidRDefault="00EE07BC" w:rsidP="00EE07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A4A26">
        <w:rPr>
          <w:rFonts w:ascii="Times New Roman" w:hAnsi="Times New Roman" w:cs="Times New Roman"/>
          <w:sz w:val="28"/>
          <w:szCs w:val="28"/>
        </w:rPr>
        <w:t>adam</w:t>
      </w:r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4443BC80" w14:textId="77777777" w:rsidR="00EE07BC" w:rsidRDefault="00EE07BC" w:rsidP="00EE07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35529" w14:textId="30A31BC6" w:rsidR="00EE07BC" w:rsidRDefault="00EE07BC" w:rsidP="007A3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</w:t>
      </w:r>
      <w:r w:rsidR="00370A9F">
        <w:rPr>
          <w:rFonts w:ascii="Times New Roman" w:hAnsi="Times New Roman" w:cs="Times New Roman"/>
          <w:sz w:val="28"/>
          <w:szCs w:val="28"/>
        </w:rPr>
        <w:t>note</w:t>
      </w:r>
      <w:r w:rsidR="0007425E">
        <w:rPr>
          <w:rFonts w:ascii="Times New Roman" w:hAnsi="Times New Roman" w:cs="Times New Roman"/>
          <w:sz w:val="28"/>
          <w:szCs w:val="28"/>
        </w:rPr>
        <w:t>s</w:t>
      </w:r>
      <w:r w:rsidR="00370A9F">
        <w:rPr>
          <w:rFonts w:ascii="Times New Roman" w:hAnsi="Times New Roman" w:cs="Times New Roman"/>
          <w:sz w:val="28"/>
          <w:szCs w:val="28"/>
        </w:rPr>
        <w:t xml:space="preserve"> that Sweden is</w:t>
      </w:r>
      <w:r w:rsidR="00370A9F" w:rsidRPr="00370A9F">
        <w:rPr>
          <w:rFonts w:ascii="Times New Roman" w:hAnsi="Times New Roman" w:cs="Times New Roman"/>
          <w:sz w:val="28"/>
          <w:szCs w:val="28"/>
        </w:rPr>
        <w:t xml:space="preserve"> one of the world’s largest aid donors and commend</w:t>
      </w:r>
      <w:r w:rsidR="0007425E">
        <w:rPr>
          <w:rFonts w:ascii="Times New Roman" w:hAnsi="Times New Roman" w:cs="Times New Roman"/>
          <w:sz w:val="28"/>
          <w:szCs w:val="28"/>
        </w:rPr>
        <w:t>s</w:t>
      </w:r>
      <w:r w:rsidR="00370A9F" w:rsidRPr="00370A9F">
        <w:rPr>
          <w:rFonts w:ascii="Times New Roman" w:hAnsi="Times New Roman" w:cs="Times New Roman"/>
          <w:sz w:val="28"/>
          <w:szCs w:val="28"/>
        </w:rPr>
        <w:t xml:space="preserve"> its sustained efforts to support developing countries overcome poverty and at</w:t>
      </w:r>
      <w:r w:rsidR="00370A9F">
        <w:rPr>
          <w:rFonts w:ascii="Times New Roman" w:hAnsi="Times New Roman" w:cs="Times New Roman"/>
          <w:sz w:val="28"/>
          <w:szCs w:val="28"/>
        </w:rPr>
        <w:t>tain their development goals. In this role, w</w:t>
      </w:r>
      <w:r w:rsidR="00370A9F" w:rsidRPr="00370A9F">
        <w:rPr>
          <w:rFonts w:ascii="Times New Roman" w:hAnsi="Times New Roman" w:cs="Times New Roman"/>
          <w:sz w:val="28"/>
          <w:szCs w:val="28"/>
        </w:rPr>
        <w:t xml:space="preserve">e </w:t>
      </w:r>
      <w:r w:rsidR="00370A9F">
        <w:rPr>
          <w:rFonts w:ascii="Times New Roman" w:hAnsi="Times New Roman" w:cs="Times New Roman"/>
          <w:sz w:val="28"/>
          <w:szCs w:val="28"/>
        </w:rPr>
        <w:t xml:space="preserve">hope </w:t>
      </w:r>
      <w:r w:rsidR="00370A9F" w:rsidRPr="00370A9F">
        <w:rPr>
          <w:rFonts w:ascii="Times New Roman" w:hAnsi="Times New Roman" w:cs="Times New Roman"/>
          <w:sz w:val="28"/>
          <w:szCs w:val="28"/>
        </w:rPr>
        <w:t xml:space="preserve">that </w:t>
      </w:r>
      <w:r w:rsidR="00370A9F">
        <w:rPr>
          <w:rFonts w:ascii="Times New Roman" w:hAnsi="Times New Roman" w:cs="Times New Roman"/>
          <w:sz w:val="28"/>
          <w:szCs w:val="28"/>
        </w:rPr>
        <w:t>Sweden</w:t>
      </w:r>
      <w:r w:rsidR="00370A9F" w:rsidRPr="00370A9F">
        <w:rPr>
          <w:rFonts w:ascii="Times New Roman" w:hAnsi="Times New Roman" w:cs="Times New Roman"/>
          <w:sz w:val="28"/>
          <w:szCs w:val="28"/>
        </w:rPr>
        <w:t xml:space="preserve"> </w:t>
      </w:r>
      <w:r w:rsidR="00370A9F">
        <w:rPr>
          <w:rFonts w:ascii="Times New Roman" w:hAnsi="Times New Roman" w:cs="Times New Roman"/>
          <w:sz w:val="28"/>
          <w:szCs w:val="28"/>
        </w:rPr>
        <w:t xml:space="preserve">will act sensitively and </w:t>
      </w:r>
      <w:r w:rsidR="00370A9F" w:rsidRPr="00370A9F">
        <w:rPr>
          <w:rFonts w:ascii="Times New Roman" w:hAnsi="Times New Roman" w:cs="Times New Roman"/>
          <w:sz w:val="28"/>
          <w:szCs w:val="28"/>
        </w:rPr>
        <w:t xml:space="preserve">support partner countries’ own </w:t>
      </w:r>
      <w:r w:rsidR="00370A9F">
        <w:rPr>
          <w:rFonts w:ascii="Times New Roman" w:hAnsi="Times New Roman" w:cs="Times New Roman"/>
          <w:sz w:val="28"/>
          <w:szCs w:val="28"/>
        </w:rPr>
        <w:t xml:space="preserve">national </w:t>
      </w:r>
      <w:r w:rsidR="00370A9F" w:rsidRPr="00370A9F">
        <w:rPr>
          <w:rFonts w:ascii="Times New Roman" w:hAnsi="Times New Roman" w:cs="Times New Roman"/>
          <w:sz w:val="28"/>
          <w:szCs w:val="28"/>
        </w:rPr>
        <w:t xml:space="preserve">priorities and plans. </w:t>
      </w:r>
    </w:p>
    <w:p w14:paraId="14ADF407" w14:textId="77777777" w:rsidR="005A2BBB" w:rsidRDefault="005A2BBB" w:rsidP="00EE07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C86B4" w14:textId="2F9DD105" w:rsidR="008A4A26" w:rsidRDefault="00366BC4" w:rsidP="00C52D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1C6652">
        <w:rPr>
          <w:rFonts w:ascii="Times New Roman" w:hAnsi="Times New Roman" w:cs="Times New Roman"/>
          <w:sz w:val="28"/>
          <w:szCs w:val="28"/>
        </w:rPr>
        <w:t xml:space="preserve">acknowledg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5B1D86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vernment</w:t>
      </w:r>
      <w:r w:rsidR="001C6652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effor</w:t>
      </w:r>
      <w:r w:rsidR="004A529E">
        <w:rPr>
          <w:rFonts w:ascii="Times New Roman" w:hAnsi="Times New Roman" w:cs="Times New Roman"/>
          <w:sz w:val="28"/>
          <w:szCs w:val="28"/>
        </w:rPr>
        <w:t xml:space="preserve">ts </w:t>
      </w:r>
      <w:r w:rsidR="005B1D86">
        <w:rPr>
          <w:rFonts w:ascii="Times New Roman" w:hAnsi="Times New Roman" w:cs="Times New Roman"/>
          <w:sz w:val="28"/>
          <w:szCs w:val="28"/>
        </w:rPr>
        <w:t xml:space="preserve">to </w:t>
      </w:r>
      <w:r w:rsidR="00324936">
        <w:rPr>
          <w:rFonts w:ascii="Times New Roman" w:hAnsi="Times New Roman" w:cs="Times New Roman"/>
          <w:sz w:val="28"/>
          <w:szCs w:val="28"/>
        </w:rPr>
        <w:t xml:space="preserve">address </w:t>
      </w:r>
      <w:r w:rsidR="006972CE">
        <w:rPr>
          <w:rFonts w:ascii="Times New Roman" w:hAnsi="Times New Roman" w:cs="Times New Roman"/>
          <w:sz w:val="28"/>
          <w:szCs w:val="28"/>
        </w:rPr>
        <w:t xml:space="preserve">the </w:t>
      </w:r>
      <w:r w:rsidR="00324936">
        <w:rPr>
          <w:rFonts w:ascii="Times New Roman" w:hAnsi="Times New Roman" w:cs="Times New Roman"/>
          <w:sz w:val="28"/>
          <w:szCs w:val="28"/>
        </w:rPr>
        <w:t xml:space="preserve">discrimination and marginalisation of ethnic and religious minorities </w:t>
      </w:r>
      <w:r w:rsidR="006972CE">
        <w:rPr>
          <w:rFonts w:ascii="Times New Roman" w:hAnsi="Times New Roman" w:cs="Times New Roman"/>
          <w:sz w:val="28"/>
          <w:szCs w:val="28"/>
        </w:rPr>
        <w:t xml:space="preserve">through existing legislation on discrimination and the </w:t>
      </w:r>
      <w:r w:rsidR="008A4A26">
        <w:rPr>
          <w:rFonts w:ascii="Times New Roman" w:hAnsi="Times New Roman" w:cs="Times New Roman"/>
          <w:sz w:val="28"/>
          <w:szCs w:val="28"/>
        </w:rPr>
        <w:t>National Plan to combat racism, similar forms of hostility and hate crime</w:t>
      </w:r>
      <w:r w:rsidR="006972CE">
        <w:rPr>
          <w:rFonts w:ascii="Times New Roman" w:hAnsi="Times New Roman" w:cs="Times New Roman"/>
          <w:sz w:val="28"/>
          <w:szCs w:val="28"/>
        </w:rPr>
        <w:t xml:space="preserve">. We </w:t>
      </w:r>
      <w:r w:rsidR="006972CE" w:rsidRPr="008A4A26">
        <w:rPr>
          <w:rFonts w:ascii="Times New Roman" w:hAnsi="Times New Roman" w:cs="Times New Roman"/>
          <w:b/>
          <w:sz w:val="28"/>
          <w:szCs w:val="28"/>
        </w:rPr>
        <w:t>recommend</w:t>
      </w:r>
      <w:r w:rsidR="008A4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A26" w:rsidRPr="008A4A26">
        <w:rPr>
          <w:rFonts w:ascii="Times New Roman" w:hAnsi="Times New Roman" w:cs="Times New Roman"/>
          <w:sz w:val="28"/>
          <w:szCs w:val="28"/>
        </w:rPr>
        <w:t>that the government:</w:t>
      </w:r>
    </w:p>
    <w:p w14:paraId="3223C021" w14:textId="77777777" w:rsidR="008A4A26" w:rsidRDefault="008A4A26" w:rsidP="00C52D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7E811" w14:textId="546868FC" w:rsidR="008A4A26" w:rsidRDefault="005E2BAB" w:rsidP="008A4A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A26">
        <w:rPr>
          <w:rFonts w:ascii="Times New Roman" w:hAnsi="Times New Roman" w:cs="Times New Roman"/>
          <w:sz w:val="28"/>
          <w:szCs w:val="28"/>
        </w:rPr>
        <w:t>invest sufficient resources to ensure</w:t>
      </w:r>
      <w:r w:rsidR="00493FC7" w:rsidRPr="008A4A26">
        <w:rPr>
          <w:rFonts w:ascii="Times New Roman" w:hAnsi="Times New Roman" w:cs="Times New Roman"/>
          <w:sz w:val="28"/>
          <w:szCs w:val="28"/>
        </w:rPr>
        <w:t xml:space="preserve"> the</w:t>
      </w:r>
      <w:r w:rsidR="008A4A26">
        <w:rPr>
          <w:rFonts w:ascii="Times New Roman" w:hAnsi="Times New Roman" w:cs="Times New Roman"/>
          <w:sz w:val="28"/>
          <w:szCs w:val="28"/>
        </w:rPr>
        <w:t xml:space="preserve"> full and</w:t>
      </w:r>
      <w:r w:rsidR="00493FC7" w:rsidRPr="008A4A26">
        <w:rPr>
          <w:rFonts w:ascii="Times New Roman" w:hAnsi="Times New Roman" w:cs="Times New Roman"/>
          <w:sz w:val="28"/>
          <w:szCs w:val="28"/>
        </w:rPr>
        <w:t xml:space="preserve"> effective implementation of legislation to address racism, racial discrimination, discrimination based on religion, </w:t>
      </w:r>
      <w:r w:rsidRPr="008A4A26">
        <w:rPr>
          <w:rFonts w:ascii="Times New Roman" w:hAnsi="Times New Roman" w:cs="Times New Roman"/>
          <w:sz w:val="28"/>
          <w:szCs w:val="28"/>
        </w:rPr>
        <w:t xml:space="preserve">and </w:t>
      </w:r>
      <w:r w:rsidR="00493FC7" w:rsidRPr="008A4A26">
        <w:rPr>
          <w:rFonts w:ascii="Times New Roman" w:hAnsi="Times New Roman" w:cs="Times New Roman"/>
          <w:sz w:val="28"/>
          <w:szCs w:val="28"/>
        </w:rPr>
        <w:t>xenophobia</w:t>
      </w:r>
      <w:r w:rsidR="008A4A26">
        <w:rPr>
          <w:rFonts w:ascii="Times New Roman" w:hAnsi="Times New Roman" w:cs="Times New Roman"/>
          <w:sz w:val="28"/>
          <w:szCs w:val="28"/>
        </w:rPr>
        <w:t>;</w:t>
      </w:r>
    </w:p>
    <w:p w14:paraId="2EE58612" w14:textId="77777777" w:rsidR="008A4A26" w:rsidRDefault="008A4A26" w:rsidP="008A4A2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9359CB9" w14:textId="44905FEB" w:rsidR="001C6652" w:rsidRDefault="005E2BAB" w:rsidP="008A4A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A26">
        <w:rPr>
          <w:rFonts w:ascii="Times New Roman" w:hAnsi="Times New Roman" w:cs="Times New Roman"/>
          <w:sz w:val="28"/>
          <w:szCs w:val="28"/>
        </w:rPr>
        <w:t>develop</w:t>
      </w:r>
      <w:r w:rsidR="00370A9F">
        <w:rPr>
          <w:rFonts w:ascii="Times New Roman" w:hAnsi="Times New Roman" w:cs="Times New Roman"/>
          <w:sz w:val="28"/>
          <w:szCs w:val="28"/>
        </w:rPr>
        <w:t xml:space="preserve"> a strategy with</w:t>
      </w:r>
      <w:r w:rsidRPr="008A4A26">
        <w:rPr>
          <w:rFonts w:ascii="Times New Roman" w:hAnsi="Times New Roman" w:cs="Times New Roman"/>
          <w:sz w:val="28"/>
          <w:szCs w:val="28"/>
        </w:rPr>
        <w:t xml:space="preserve"> clear targets and indicators, in consultation with all relevant stakeholders, to </w:t>
      </w:r>
      <w:r w:rsidR="00493FC7" w:rsidRPr="008A4A26">
        <w:rPr>
          <w:rFonts w:ascii="Times New Roman" w:hAnsi="Times New Roman" w:cs="Times New Roman"/>
          <w:sz w:val="28"/>
          <w:szCs w:val="28"/>
        </w:rPr>
        <w:t>tackle hate speech and hate crimes based o</w:t>
      </w:r>
      <w:r w:rsidR="008A4A26">
        <w:rPr>
          <w:rFonts w:ascii="Times New Roman" w:hAnsi="Times New Roman" w:cs="Times New Roman"/>
          <w:sz w:val="28"/>
          <w:szCs w:val="28"/>
        </w:rPr>
        <w:t>n such forms of discrimination; and</w:t>
      </w:r>
    </w:p>
    <w:p w14:paraId="7E1233E4" w14:textId="7C2F29C3" w:rsidR="008A4A26" w:rsidRPr="008A4A26" w:rsidRDefault="008A4A26" w:rsidP="008A4A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FCDF" w14:textId="5629870A" w:rsidR="008A4A26" w:rsidRPr="008A4A26" w:rsidRDefault="008A4A26" w:rsidP="008A4A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e legislation to prohibit the promotion of racial</w:t>
      </w:r>
      <w:r w:rsidR="000E7060">
        <w:rPr>
          <w:rFonts w:ascii="Times New Roman" w:hAnsi="Times New Roman" w:cs="Times New Roman"/>
          <w:sz w:val="28"/>
          <w:szCs w:val="28"/>
        </w:rPr>
        <w:t xml:space="preserve"> and religious</w:t>
      </w:r>
      <w:r>
        <w:rPr>
          <w:rFonts w:ascii="Times New Roman" w:hAnsi="Times New Roman" w:cs="Times New Roman"/>
          <w:sz w:val="28"/>
          <w:szCs w:val="28"/>
        </w:rPr>
        <w:t xml:space="preserve"> hatred by organisations. </w:t>
      </w:r>
    </w:p>
    <w:p w14:paraId="3C0AC448" w14:textId="0418D228" w:rsidR="001C6652" w:rsidRDefault="001C6652" w:rsidP="00C52D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34C029" w14:textId="10390FD5" w:rsidR="00FE4DBF" w:rsidRDefault="001C6652" w:rsidP="005B1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9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BC83110" w14:textId="5D3222BD" w:rsidR="00FE4DBF" w:rsidRDefault="00B9593C" w:rsidP="00B959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ishes Sweden every success in protecting the human rights of all its people. </w:t>
      </w:r>
    </w:p>
    <w:p w14:paraId="6E0B9A9B" w14:textId="77777777" w:rsidR="00324936" w:rsidRDefault="00324936" w:rsidP="00EE07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A4DCD" w14:textId="3417810A" w:rsidR="00EE07BC" w:rsidRDefault="00EE07BC" w:rsidP="00EE07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ank you </w:t>
      </w:r>
      <w:r w:rsidR="00B9593C">
        <w:rPr>
          <w:rFonts w:ascii="Times New Roman" w:hAnsi="Times New Roman" w:cs="Times New Roman"/>
          <w:sz w:val="28"/>
          <w:szCs w:val="28"/>
        </w:rPr>
        <w:t>Madam</w:t>
      </w:r>
      <w:r>
        <w:rPr>
          <w:rFonts w:ascii="Times New Roman" w:hAnsi="Times New Roman" w:cs="Times New Roman"/>
          <w:sz w:val="28"/>
          <w:szCs w:val="28"/>
        </w:rPr>
        <w:t xml:space="preserve">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77640D" w14:textId="77777777" w:rsidR="00EE07BC" w:rsidRDefault="00EE07BC" w:rsidP="00EE07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61180" w14:textId="77777777" w:rsidR="00EE07BC" w:rsidRDefault="00EE07BC" w:rsidP="00EE07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1A3FFA" w14:textId="77777777" w:rsidR="00EE07BC" w:rsidRDefault="00EE07BC" w:rsidP="00EE07BC">
      <w:pPr>
        <w:jc w:val="center"/>
      </w:pPr>
      <w:r>
        <w:t>.     .     .     .     .</w:t>
      </w:r>
    </w:p>
    <w:p w14:paraId="5D1549E9" w14:textId="77777777" w:rsidR="005E5295" w:rsidRDefault="000F4F0E"/>
    <w:sectPr w:rsidR="005E5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52D0"/>
    <w:multiLevelType w:val="hybridMultilevel"/>
    <w:tmpl w:val="A5C4F3AC"/>
    <w:lvl w:ilvl="0" w:tplc="0A1657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BC"/>
    <w:rsid w:val="00043963"/>
    <w:rsid w:val="0007425E"/>
    <w:rsid w:val="00074F39"/>
    <w:rsid w:val="000E176E"/>
    <w:rsid w:val="000E7060"/>
    <w:rsid w:val="000F4F0E"/>
    <w:rsid w:val="0014749C"/>
    <w:rsid w:val="0015227B"/>
    <w:rsid w:val="001763AE"/>
    <w:rsid w:val="001C6652"/>
    <w:rsid w:val="001E5F7F"/>
    <w:rsid w:val="0023598F"/>
    <w:rsid w:val="00245DA2"/>
    <w:rsid w:val="002742FD"/>
    <w:rsid w:val="003248F4"/>
    <w:rsid w:val="00324936"/>
    <w:rsid w:val="0034264A"/>
    <w:rsid w:val="00361D8C"/>
    <w:rsid w:val="00366BC4"/>
    <w:rsid w:val="00370A9F"/>
    <w:rsid w:val="003A4F35"/>
    <w:rsid w:val="00406BDD"/>
    <w:rsid w:val="00450DB8"/>
    <w:rsid w:val="00493FC7"/>
    <w:rsid w:val="004A529E"/>
    <w:rsid w:val="00506D07"/>
    <w:rsid w:val="005955B3"/>
    <w:rsid w:val="005A2BBB"/>
    <w:rsid w:val="005B1D86"/>
    <w:rsid w:val="005E2BAB"/>
    <w:rsid w:val="005F4364"/>
    <w:rsid w:val="00607E5E"/>
    <w:rsid w:val="00610118"/>
    <w:rsid w:val="006972CE"/>
    <w:rsid w:val="007A27EA"/>
    <w:rsid w:val="007A3BD0"/>
    <w:rsid w:val="008323BA"/>
    <w:rsid w:val="008A3424"/>
    <w:rsid w:val="008A4A26"/>
    <w:rsid w:val="008C55B5"/>
    <w:rsid w:val="0091615F"/>
    <w:rsid w:val="00956925"/>
    <w:rsid w:val="009609AE"/>
    <w:rsid w:val="009668A5"/>
    <w:rsid w:val="009B0043"/>
    <w:rsid w:val="009D55C8"/>
    <w:rsid w:val="00A1790A"/>
    <w:rsid w:val="00A20C7E"/>
    <w:rsid w:val="00A35309"/>
    <w:rsid w:val="00A54FE4"/>
    <w:rsid w:val="00AE3C54"/>
    <w:rsid w:val="00AF7B53"/>
    <w:rsid w:val="00B13E6A"/>
    <w:rsid w:val="00B5137C"/>
    <w:rsid w:val="00B52E27"/>
    <w:rsid w:val="00B9593C"/>
    <w:rsid w:val="00BC22F8"/>
    <w:rsid w:val="00C1758D"/>
    <w:rsid w:val="00C52D17"/>
    <w:rsid w:val="00C713F6"/>
    <w:rsid w:val="00D06691"/>
    <w:rsid w:val="00D241ED"/>
    <w:rsid w:val="00D47B01"/>
    <w:rsid w:val="00D548E9"/>
    <w:rsid w:val="00DA411D"/>
    <w:rsid w:val="00DB0724"/>
    <w:rsid w:val="00E76BF9"/>
    <w:rsid w:val="00EE07BC"/>
    <w:rsid w:val="00F147DA"/>
    <w:rsid w:val="00F725CC"/>
    <w:rsid w:val="00FA3F31"/>
    <w:rsid w:val="00FC1188"/>
    <w:rsid w:val="00FD45A4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CD2B"/>
  <w15:chartTrackingRefBased/>
  <w15:docId w15:val="{1FA78222-BE45-41DF-92A6-C4617341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7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9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4E0AB-6D58-4599-B521-F1619634CE38}"/>
</file>

<file path=customXml/itemProps2.xml><?xml version="1.0" encoding="utf-8"?>
<ds:datastoreItem xmlns:ds="http://schemas.openxmlformats.org/officeDocument/2006/customXml" ds:itemID="{6D93A366-8D4E-4685-BA07-973DC088B1DA}"/>
</file>

<file path=customXml/itemProps3.xml><?xml version="1.0" encoding="utf-8"?>
<ds:datastoreItem xmlns:ds="http://schemas.openxmlformats.org/officeDocument/2006/customXml" ds:itemID="{F1C1FFE4-FFB0-44A2-98A2-97DBF1F7F826}"/>
</file>

<file path=customXml/itemProps4.xml><?xml version="1.0" encoding="utf-8"?>
<ds:datastoreItem xmlns:ds="http://schemas.openxmlformats.org/officeDocument/2006/customXml" ds:itemID="{EDDA680A-299D-4434-8FE8-8128C5B14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ice SIN (MFA)</cp:lastModifiedBy>
  <cp:revision>4</cp:revision>
  <dcterms:created xsi:type="dcterms:W3CDTF">2020-01-27T08:19:00Z</dcterms:created>
  <dcterms:modified xsi:type="dcterms:W3CDTF">2020-01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